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60CAD4B" w:rsidR="009021BD" w:rsidRPr="00D0546C" w:rsidRDefault="00537ACD" w:rsidP="009021BD">
      <w:pPr>
        <w:pStyle w:val="ny-lesson-header"/>
      </w:pPr>
      <w:r>
        <w:t>Lesson 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Does Every Complex Number Have a Square Root?</w:t>
      </w:r>
    </w:p>
    <w:p w14:paraId="40C04FE2" w14:textId="77777777" w:rsidR="009021BD" w:rsidRDefault="009021BD" w:rsidP="0083730B">
      <w:pPr>
        <w:pStyle w:val="ny-callout-hdr"/>
      </w:pPr>
    </w:p>
    <w:p w14:paraId="2CC56E9D" w14:textId="08017E6A" w:rsidR="009021BD" w:rsidRDefault="009021BD" w:rsidP="00E63B71">
      <w:pPr>
        <w:pStyle w:val="ny-callout-hdr"/>
      </w:pPr>
      <w:r w:rsidRPr="00D36552">
        <w:t>Classwork</w:t>
      </w:r>
    </w:p>
    <w:p w14:paraId="2D314AE3" w14:textId="1D71C1F5" w:rsidR="009021BD" w:rsidRDefault="007031C3" w:rsidP="00E63B71">
      <w:pPr>
        <w:pStyle w:val="ny-lesson-hdr-1"/>
      </w:pPr>
      <w:r>
        <w:t>Exercises 1–6</w:t>
      </w:r>
    </w:p>
    <w:p w14:paraId="45CCDCC2" w14:textId="3BBBC9F1" w:rsidR="00537ACD" w:rsidRPr="007031C3" w:rsidRDefault="00537ACD" w:rsidP="007031C3">
      <w:pPr>
        <w:pStyle w:val="ny-lesson-numbering"/>
      </w:pPr>
      <w:r w:rsidRPr="007031C3">
        <w:t>Use the geometric effect of complex multiplication to describe how to calculate a square r</w:t>
      </w:r>
      <w:r w:rsidRPr="001D58C8">
        <w:t xml:space="preserve">oot of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119+120</m:t>
        </m:r>
        <m:r>
          <w:rPr>
            <w:rFonts w:ascii="Cambria Math" w:hAnsi="Cambria Math"/>
          </w:rPr>
          <m:t>i</m:t>
        </m:r>
      </m:oMath>
      <w:r w:rsidRPr="001D58C8">
        <w:t>.</w:t>
      </w:r>
    </w:p>
    <w:p w14:paraId="5F3DDE02" w14:textId="3455C0FD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3BF27382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272EC53A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066228BF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637AE344" w14:textId="77777777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7C6DA129" w14:textId="2C665628" w:rsidR="00537ACD" w:rsidRPr="001D58C8" w:rsidRDefault="00537ACD" w:rsidP="00093FAC">
      <w:pPr>
        <w:pStyle w:val="ny-lesson-numbering"/>
      </w:pPr>
      <w:r>
        <w:t>Calculate an estimate of a square r</w:t>
      </w:r>
      <w:r w:rsidRPr="001D58C8">
        <w:t xml:space="preserve">oot of </w:t>
      </w:r>
      <m:oMath>
        <m:r>
          <w:rPr>
            <w:rFonts w:ascii="Cambria Math" w:hAnsi="Cambria Math"/>
          </w:rPr>
          <m:t>119+120i</m:t>
        </m:r>
      </m:oMath>
      <w:r w:rsidRPr="001D58C8">
        <w:t>.</w:t>
      </w:r>
    </w:p>
    <w:p w14:paraId="5F461FBC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203C6383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7EC1E0DA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6EDC179C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7C267DD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5C85AEEC" w14:textId="77777777" w:rsidR="00537ACD" w:rsidRPr="00537ACD" w:rsidRDefault="00537ACD" w:rsidP="00093FAC">
      <w:pPr>
        <w:pStyle w:val="ny-lesson-numbering"/>
      </w:pPr>
      <w:r w:rsidRPr="00537ACD">
        <w:t>Every real number has two square roots.  Explain why.</w:t>
      </w:r>
    </w:p>
    <w:p w14:paraId="5107DADA" w14:textId="77777777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081769DF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054548A9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0C82A4A6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0AF33A37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3563BB9B" w14:textId="77777777" w:rsidR="00537ACD" w:rsidRPr="00537ACD" w:rsidRDefault="00537ACD" w:rsidP="00093FAC">
      <w:pPr>
        <w:pStyle w:val="ny-lesson-numbering"/>
      </w:pPr>
      <w:r w:rsidRPr="00537ACD">
        <w:t>Provide a convincing argument that every complex number must also have two square roots.</w:t>
      </w:r>
    </w:p>
    <w:p w14:paraId="4E20FE0D" w14:textId="300D1584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66B4D8F5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2F40BB1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E013B28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20475D7A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62BF2345" w14:textId="59875DE3" w:rsidR="00537ACD" w:rsidRPr="001D58C8" w:rsidRDefault="00537ACD" w:rsidP="00093FAC">
      <w:pPr>
        <w:pStyle w:val="ny-lesson-numbering"/>
      </w:pPr>
      <w:r w:rsidRPr="00537ACD">
        <w:t>Explain how the polyno</w:t>
      </w:r>
      <w:r w:rsidRPr="001D58C8">
        <w:t xml:space="preserve">mial ident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=(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)(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)</m:t>
        </m:r>
      </m:oMath>
      <w:r w:rsidRPr="001D58C8">
        <w:t xml:space="preserve"> relates to the argument that every number has two square roots.</w:t>
      </w:r>
    </w:p>
    <w:p w14:paraId="2754AD8E" w14:textId="77777777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2771533A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192AE50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6CD9D308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7B81BF35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7692F5A0" w14:textId="5707E307" w:rsidR="00537ACD" w:rsidRPr="001D58C8" w:rsidRDefault="00537ACD" w:rsidP="00093FAC">
      <w:pPr>
        <w:pStyle w:val="ny-lesson-numbering"/>
      </w:pPr>
      <w:r w:rsidRPr="00537ACD">
        <w:lastRenderedPageBreak/>
        <w:t>What is the other square root</w:t>
      </w:r>
      <w:r w:rsidRPr="001D58C8">
        <w:t xml:space="preserve"> of </w:t>
      </w:r>
      <m:oMath>
        <m:r>
          <w:rPr>
            <w:rFonts w:ascii="Cambria Math" w:hAnsi="Cambria Math"/>
          </w:rPr>
          <m:t>119+120i</m:t>
        </m:r>
      </m:oMath>
      <w:r w:rsidRPr="001D58C8">
        <w:t>?</w:t>
      </w:r>
    </w:p>
    <w:p w14:paraId="03D2F43F" w14:textId="77777777" w:rsidR="009021BD" w:rsidRDefault="009021BD" w:rsidP="007031C3">
      <w:pPr>
        <w:pStyle w:val="ny-lesson-numbering"/>
        <w:numPr>
          <w:ilvl w:val="0"/>
          <w:numId w:val="0"/>
        </w:numPr>
        <w:ind w:left="360"/>
      </w:pPr>
    </w:p>
    <w:p w14:paraId="3B914446" w14:textId="77777777" w:rsidR="00876591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485107FA" w14:textId="77777777" w:rsidR="00876591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33360F86" w14:textId="77777777" w:rsid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EF4FA2F" w14:textId="77777777" w:rsidR="00876591" w:rsidRPr="004A4B57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4EF0CD88" w14:textId="7A4F00CD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 xml:space="preserve">Example 1:  </w:t>
      </w:r>
      <w:r w:rsidR="00537ACD">
        <w:rPr>
          <w:rStyle w:val="ny-lesson-hdr-2"/>
          <w:b/>
        </w:rPr>
        <w:t xml:space="preserve">Find the </w:t>
      </w:r>
      <w:r w:rsidR="00222FA3">
        <w:rPr>
          <w:rStyle w:val="ny-lesson-hdr-2"/>
          <w:b/>
        </w:rPr>
        <w:t>Square R</w:t>
      </w:r>
      <w:r w:rsidR="00537ACD">
        <w:rPr>
          <w:rStyle w:val="ny-lesson-hdr-2"/>
          <w:b/>
        </w:rPr>
        <w:t xml:space="preserve">oots of 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>119+120</m:t>
        </m:r>
        <m:r>
          <m:rPr>
            <m:sty m:val="bi"/>
          </m:rPr>
          <w:rPr>
            <w:rStyle w:val="ny-lesson-hdr-2"/>
            <w:rFonts w:ascii="Cambria Math" w:hAnsi="Cambria Math"/>
          </w:rPr>
          <m:t>i</m:t>
        </m:r>
      </m:oMath>
    </w:p>
    <w:p w14:paraId="2B696CAB" w14:textId="63D89470" w:rsidR="00537ACD" w:rsidRPr="001D58C8" w:rsidRDefault="00537ACD" w:rsidP="00B22049">
      <w:pPr>
        <w:pStyle w:val="ny-lesson-paragraph"/>
      </w:pPr>
      <w:r w:rsidRPr="00951D51">
        <w:t>Find the squar</w:t>
      </w:r>
      <w:r w:rsidRPr="001D58C8">
        <w:t xml:space="preserve">e roots of </w:t>
      </w:r>
      <m:oMath>
        <m:r>
          <m:rPr>
            <m:sty m:val="p"/>
          </m:rPr>
          <w:rPr>
            <w:rFonts w:ascii="Cambria Math" w:hAnsi="Cambria Math"/>
          </w:rPr>
          <m:t>119+120</m:t>
        </m:r>
        <m:r>
          <w:rPr>
            <w:rFonts w:ascii="Cambria Math" w:hAnsi="Cambria Math"/>
          </w:rPr>
          <m:t>i</m:t>
        </m:r>
      </m:oMath>
      <w:r w:rsidRPr="001D58C8">
        <w:t xml:space="preserve"> algebraically.</w:t>
      </w:r>
    </w:p>
    <w:p w14:paraId="067AA52E" w14:textId="6D65F41A" w:rsidR="00537ACD" w:rsidRPr="001D58C8" w:rsidRDefault="00537ACD" w:rsidP="00B22049">
      <w:pPr>
        <w:pStyle w:val="ny-lesson-paragraph"/>
      </w:pPr>
      <w:r w:rsidRPr="001D58C8">
        <w:t xml:space="preserve">Let </w:t>
      </w:r>
      <m:oMath>
        <m:r>
          <w:rPr>
            <w:rFonts w:ascii="Cambria Math" w:hAnsi="Cambria Math"/>
          </w:rPr>
          <m:t>w=p+qi</m:t>
        </m:r>
      </m:oMath>
      <w:r w:rsidRPr="001D58C8">
        <w:t xml:space="preserve"> be the square root of </w:t>
      </w:r>
      <m:oMath>
        <m:r>
          <w:rPr>
            <w:rFonts w:ascii="Cambria Math" w:hAnsi="Cambria Math"/>
          </w:rPr>
          <m:t>119+120i</m:t>
        </m:r>
      </m:oMath>
      <w:r w:rsidRPr="001D58C8">
        <w:t>.  Then</w:t>
      </w:r>
    </w:p>
    <w:p w14:paraId="2A1F8D02" w14:textId="67AD3537" w:rsidR="00537ACD" w:rsidRPr="001D58C8" w:rsidRDefault="00C06D94" w:rsidP="00B22049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+120</m:t>
          </m:r>
          <m:r>
            <w:rPr>
              <w:rFonts w:ascii="Cambria Math" w:hAnsi="Cambria Math"/>
            </w:rPr>
            <m:t>i</m:t>
          </m:r>
        </m:oMath>
      </m:oMathPara>
    </w:p>
    <w:p w14:paraId="17716184" w14:textId="4F033A34" w:rsidR="00537ACD" w:rsidRPr="001D58C8" w:rsidRDefault="00537ACD" w:rsidP="00B22049">
      <w:pPr>
        <w:pStyle w:val="ny-lesson-paragraph"/>
        <w:jc w:val="center"/>
      </w:pPr>
      <w:r w:rsidRPr="001D58C8">
        <w:t>and</w:t>
      </w:r>
    </w:p>
    <w:p w14:paraId="73B6CBFB" w14:textId="7BB559BF" w:rsidR="00537ACD" w:rsidRPr="001D58C8" w:rsidRDefault="00C06D94" w:rsidP="00B22049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+120</m:t>
          </m:r>
          <m:r>
            <w:rPr>
              <w:rFonts w:ascii="Cambria Math" w:hAnsi="Cambria Math"/>
            </w:rPr>
            <m:t>i.</m:t>
          </m:r>
        </m:oMath>
      </m:oMathPara>
    </w:p>
    <w:p w14:paraId="46BC63E1" w14:textId="77777777" w:rsidR="00537ACD" w:rsidRPr="007031C3" w:rsidRDefault="00537ACD" w:rsidP="007031C3">
      <w:pPr>
        <w:pStyle w:val="ny-lesson-numbering"/>
        <w:numPr>
          <w:ilvl w:val="1"/>
          <w:numId w:val="8"/>
        </w:numPr>
      </w:pPr>
      <w:r w:rsidRPr="007031C3">
        <w:t>Expand the left side of this equation.</w:t>
      </w:r>
      <w:r w:rsidRPr="007031C3">
        <w:rPr>
          <w:rStyle w:val="ny-lesson-hdr-1Char"/>
          <w:rFonts w:ascii="Calibri" w:hAnsi="Calibri"/>
          <w:b w:val="0"/>
        </w:rPr>
        <w:t xml:space="preserve"> </w:t>
      </w:r>
    </w:p>
    <w:p w14:paraId="604F6A8A" w14:textId="77777777" w:rsidR="00537ACD" w:rsidRPr="007031C3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67ABEDB7" w14:textId="77777777" w:rsidR="00876591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039AC3AE" w14:textId="77777777" w:rsidR="00303570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3ACA4BDD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49CB74E6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61B71FB3" w14:textId="3DC70BAF" w:rsidR="00537ACD" w:rsidRPr="001D58C8" w:rsidRDefault="00537ACD" w:rsidP="007031C3">
      <w:pPr>
        <w:pStyle w:val="ny-lesson-numbering"/>
        <w:numPr>
          <w:ilvl w:val="1"/>
          <w:numId w:val="8"/>
        </w:numPr>
      </w:pPr>
      <w:r w:rsidRPr="007031C3">
        <w:t xml:space="preserve">Equate the real and imaginary </w:t>
      </w:r>
      <w:r w:rsidRPr="001D58C8">
        <w:t xml:space="preserve">parts, and solve for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>.</w:t>
      </w:r>
    </w:p>
    <w:p w14:paraId="1D507938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66B196BA" w14:textId="77777777" w:rsidR="00876591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63519FEF" w14:textId="77777777" w:rsidR="00303570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7DCD2331" w14:textId="77777777" w:rsid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41CBFAB3" w14:textId="77777777" w:rsid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495D6E15" w14:textId="77777777" w:rsid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2054F94B" w14:textId="77777777" w:rsid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76EC67AB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45F040B3" w14:textId="77777777" w:rsidR="00876591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71B7C148" w14:textId="77777777" w:rsid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317EE57D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403"/>
      </w:pPr>
    </w:p>
    <w:p w14:paraId="22C66DC1" w14:textId="78F16DC8" w:rsidR="00537ACD" w:rsidRPr="007031C3" w:rsidRDefault="00537ACD" w:rsidP="007031C3">
      <w:pPr>
        <w:pStyle w:val="ny-lesson-numbering"/>
        <w:numPr>
          <w:ilvl w:val="1"/>
          <w:numId w:val="8"/>
        </w:numPr>
      </w:pPr>
      <w:r w:rsidRPr="007031C3">
        <w:t>What are the square roots</w:t>
      </w:r>
      <w:r w:rsidRPr="001D58C8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119+120</m:t>
        </m:r>
        <m:r>
          <w:rPr>
            <w:rFonts w:ascii="Cambria Math" w:hAnsi="Cambria Math"/>
          </w:rPr>
          <m:t>i</m:t>
        </m:r>
      </m:oMath>
      <w:r w:rsidRPr="001D58C8">
        <w:t>?</w:t>
      </w:r>
    </w:p>
    <w:p w14:paraId="2EFF5A16" w14:textId="77777777" w:rsidR="009021BD" w:rsidRDefault="009021BD" w:rsidP="007031C3">
      <w:pPr>
        <w:pStyle w:val="ny-lesson-numbering"/>
        <w:numPr>
          <w:ilvl w:val="0"/>
          <w:numId w:val="0"/>
        </w:numPr>
        <w:ind w:left="403"/>
      </w:pPr>
    </w:p>
    <w:p w14:paraId="4D7176BB" w14:textId="77777777" w:rsidR="00303570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2738F056" w14:textId="77777777" w:rsidR="00B22049" w:rsidRDefault="00B22049" w:rsidP="007031C3">
      <w:pPr>
        <w:pStyle w:val="ny-lesson-numbering"/>
        <w:numPr>
          <w:ilvl w:val="0"/>
          <w:numId w:val="0"/>
        </w:numPr>
        <w:ind w:left="403"/>
      </w:pPr>
    </w:p>
    <w:p w14:paraId="4E68C837" w14:textId="77777777" w:rsidR="00B22049" w:rsidRPr="007031C3" w:rsidRDefault="00B22049" w:rsidP="007031C3">
      <w:pPr>
        <w:pStyle w:val="ny-lesson-numbering"/>
        <w:numPr>
          <w:ilvl w:val="0"/>
          <w:numId w:val="0"/>
        </w:numPr>
        <w:ind w:left="403"/>
      </w:pPr>
    </w:p>
    <w:p w14:paraId="2CEEF8C8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7EB72238" w14:textId="53F97456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537ACD">
        <w:rPr>
          <w:rStyle w:val="ny-lesson-hdr-1Char"/>
        </w:rPr>
        <w:t xml:space="preserve"> 7</w:t>
      </w:r>
      <w:r w:rsidR="007031C3">
        <w:rPr>
          <w:rStyle w:val="ny-lesson-hdr-1Char"/>
        </w:rPr>
        <w:t>–</w:t>
      </w:r>
      <w:r w:rsidR="00537ACD">
        <w:rPr>
          <w:rStyle w:val="ny-lesson-hdr-1Char"/>
        </w:rPr>
        <w:t>9</w:t>
      </w:r>
      <w:r w:rsidR="00427849">
        <w:rPr>
          <w:rStyle w:val="ny-lesson-hdr-1Char"/>
        </w:rPr>
        <w:t xml:space="preserve"> </w:t>
      </w:r>
    </w:p>
    <w:p w14:paraId="029AAA5D" w14:textId="7E7DF9C5" w:rsidR="00537ACD" w:rsidRPr="001D58C8" w:rsidRDefault="00537ACD" w:rsidP="007031C3">
      <w:pPr>
        <w:pStyle w:val="ny-lesson-numbering"/>
      </w:pPr>
      <w:r w:rsidRPr="007031C3">
        <w:t>Use the method in Example 1 to find the squ</w:t>
      </w:r>
      <w:r w:rsidRPr="001D58C8">
        <w:t xml:space="preserve">are roots of </w:t>
      </w: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1D58C8">
        <w:t>.</w:t>
      </w:r>
    </w:p>
    <w:p w14:paraId="368C79B0" w14:textId="43E94895" w:rsidR="00537ACD" w:rsidRPr="007031C3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0FAA31CC" w14:textId="77777777" w:rsidR="00876591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59FE09FE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01D24B37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316C10A5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7B9C2CB5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0321B08A" w14:textId="77777777" w:rsidR="00303570" w:rsidRPr="007031C3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0F451C2E" w14:textId="77777777" w:rsidR="00876591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19C76222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110C842D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14E4B4C9" w14:textId="77777777" w:rsidR="00303570" w:rsidRPr="007031C3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46251959" w14:textId="58BBD756" w:rsidR="00537ACD" w:rsidRPr="007031C3" w:rsidRDefault="00537ACD" w:rsidP="007031C3">
      <w:pPr>
        <w:pStyle w:val="ny-lesson-numbering"/>
      </w:pPr>
      <w:r w:rsidRPr="007031C3">
        <w:t>Find the square roots of each complex number.</w:t>
      </w:r>
    </w:p>
    <w:p w14:paraId="184A3EF4" w14:textId="6C59D631" w:rsidR="00537ACD" w:rsidRPr="001D58C8" w:rsidRDefault="001D58C8" w:rsidP="007031C3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+12</m:t>
        </m:r>
        <m:r>
          <w:rPr>
            <w:rFonts w:ascii="Cambria Math" w:hAnsi="Cambria Math"/>
          </w:rPr>
          <m:t>i</m:t>
        </m:r>
      </m:oMath>
    </w:p>
    <w:p w14:paraId="55EDFCAD" w14:textId="7FE2FDBE" w:rsidR="00537ACD" w:rsidRPr="001D58C8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26036678" w14:textId="77777777" w:rsidR="00537ACD" w:rsidRPr="001D58C8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28377350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724F8A0B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706FBADC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0960754C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5480A353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66068243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22C03FC0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24F8361F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47C8F311" w14:textId="77777777" w:rsidR="00303570" w:rsidRPr="001D58C8" w:rsidRDefault="00303570" w:rsidP="007031C3">
      <w:pPr>
        <w:pStyle w:val="ny-lesson-numbering"/>
        <w:numPr>
          <w:ilvl w:val="0"/>
          <w:numId w:val="0"/>
        </w:numPr>
        <w:ind w:left="403"/>
      </w:pPr>
    </w:p>
    <w:p w14:paraId="6B7ED977" w14:textId="10BEAC00" w:rsidR="00537ACD" w:rsidRPr="001D58C8" w:rsidRDefault="001D58C8" w:rsidP="007031C3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-12</m:t>
        </m:r>
        <m:r>
          <w:rPr>
            <w:rFonts w:ascii="Cambria Math" w:hAnsi="Cambria Math"/>
          </w:rPr>
          <m:t>i</m:t>
        </m:r>
      </m:oMath>
    </w:p>
    <w:p w14:paraId="1A231E36" w14:textId="77777777" w:rsidR="00537ACD" w:rsidRDefault="00537ACD" w:rsidP="007031C3">
      <w:pPr>
        <w:pStyle w:val="ny-lesson-numbering"/>
        <w:numPr>
          <w:ilvl w:val="0"/>
          <w:numId w:val="0"/>
        </w:numPr>
        <w:ind w:left="360"/>
      </w:pPr>
    </w:p>
    <w:p w14:paraId="118A5991" w14:textId="77777777" w:rsidR="00303570" w:rsidRPr="007031C3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23F0F4B7" w14:textId="77777777" w:rsid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445A6272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5A7F8402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68F81D56" w14:textId="77777777" w:rsidR="00303570" w:rsidRPr="007031C3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6DE8D26A" w14:textId="77777777" w:rsidR="007031C3" w:rsidRPr="007031C3" w:rsidRDefault="007031C3" w:rsidP="007031C3">
      <w:pPr>
        <w:pStyle w:val="ny-lesson-numbering"/>
        <w:numPr>
          <w:ilvl w:val="0"/>
          <w:numId w:val="0"/>
        </w:numPr>
        <w:ind w:left="360"/>
      </w:pPr>
    </w:p>
    <w:p w14:paraId="6956C59C" w14:textId="77777777" w:rsidR="00876591" w:rsidRPr="007031C3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40E7D4A7" w14:textId="77777777" w:rsidR="00876591" w:rsidRDefault="00876591" w:rsidP="007031C3">
      <w:pPr>
        <w:pStyle w:val="ny-lesson-numbering"/>
        <w:numPr>
          <w:ilvl w:val="0"/>
          <w:numId w:val="0"/>
        </w:numPr>
        <w:ind w:left="360"/>
      </w:pPr>
    </w:p>
    <w:p w14:paraId="19540823" w14:textId="77777777" w:rsidR="00303570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61411874" w14:textId="77777777" w:rsidR="00303570" w:rsidRPr="007031C3" w:rsidRDefault="00303570" w:rsidP="007031C3">
      <w:pPr>
        <w:pStyle w:val="ny-lesson-numbering"/>
        <w:numPr>
          <w:ilvl w:val="0"/>
          <w:numId w:val="0"/>
        </w:numPr>
        <w:ind w:left="360"/>
      </w:pPr>
    </w:p>
    <w:p w14:paraId="41257D81" w14:textId="79FED78D" w:rsidR="00537ACD" w:rsidRPr="001D58C8" w:rsidRDefault="00537ACD" w:rsidP="007031C3">
      <w:pPr>
        <w:pStyle w:val="ny-lesson-numbering"/>
      </w:pPr>
      <w:r w:rsidRPr="007031C3">
        <w:lastRenderedPageBreak/>
        <w:t>Show t</w:t>
      </w:r>
      <w:r w:rsidRPr="001D58C8">
        <w:t xml:space="preserve">hat if </w:t>
      </w:r>
      <m:oMath>
        <m:r>
          <w:rPr>
            <w:rFonts w:ascii="Cambria Math" w:hAnsi="Cambria Math"/>
          </w:rPr>
          <m:t>p+qi</m:t>
        </m:r>
      </m:oMath>
      <w:r w:rsidRPr="001D58C8">
        <w:t xml:space="preserve"> is a square root of </w:t>
      </w:r>
      <m:oMath>
        <m:r>
          <w:rPr>
            <w:rFonts w:ascii="Cambria Math" w:hAnsi="Cambria Math"/>
          </w:rPr>
          <m:t>z=a+bi</m:t>
        </m:r>
      </m:oMath>
      <w:r w:rsidRPr="001D58C8">
        <w:t xml:space="preserve">, then </w:t>
      </w:r>
      <m:oMath>
        <m:r>
          <w:rPr>
            <w:rFonts w:ascii="Cambria Math" w:hAnsi="Cambria Math"/>
          </w:rPr>
          <m:t>p-qi</m:t>
        </m:r>
      </m:oMath>
      <w:r w:rsidRPr="001D58C8">
        <w:t xml:space="preserve"> is a square root of the conjugate of </w:t>
      </w:r>
      <m:oMath>
        <m:r>
          <w:rPr>
            <w:rFonts w:ascii="Cambria Math" w:hAnsi="Cambria Math"/>
          </w:rPr>
          <m:t>z</m:t>
        </m:r>
      </m:oMath>
      <w:r w:rsidRPr="001D58C8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a-bi</m:t>
        </m:r>
      </m:oMath>
      <w:r w:rsidRPr="001D58C8">
        <w:t>.</w:t>
      </w:r>
    </w:p>
    <w:p w14:paraId="564CA304" w14:textId="60AB6D97" w:rsidR="00537ACD" w:rsidRPr="001D58C8" w:rsidRDefault="00537ACD" w:rsidP="007031C3">
      <w:pPr>
        <w:pStyle w:val="ny-lesson-numbering"/>
        <w:numPr>
          <w:ilvl w:val="1"/>
          <w:numId w:val="8"/>
        </w:numPr>
      </w:pPr>
      <w:r w:rsidRPr="001D58C8">
        <w:t xml:space="preserve">Explain wh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Pr="001D58C8">
        <w:t>.</w:t>
      </w:r>
    </w:p>
    <w:p w14:paraId="62CC02B1" w14:textId="77777777" w:rsidR="00537ACD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697ABC48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2495F5EB" w14:textId="77777777" w:rsidR="00026B4A" w:rsidRPr="007031C3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18D5E27D" w14:textId="77777777" w:rsidR="00876591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571F8F76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70CF963A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66C332A4" w14:textId="77777777" w:rsidR="00026B4A" w:rsidRPr="007031C3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605E8463" w14:textId="77777777" w:rsidR="00876591" w:rsidRPr="001D58C8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479020BC" w14:textId="5487D6C8" w:rsidR="00537ACD" w:rsidRPr="001D58C8" w:rsidRDefault="00537ACD" w:rsidP="007031C3">
      <w:pPr>
        <w:pStyle w:val="ny-lesson-numbering"/>
        <w:numPr>
          <w:ilvl w:val="1"/>
          <w:numId w:val="8"/>
        </w:numPr>
      </w:pPr>
      <w:r w:rsidRPr="001D58C8">
        <w:t xml:space="preserve">What do </w:t>
      </w:r>
      <m:oMath>
        <m:r>
          <w:rPr>
            <w:rFonts w:ascii="Cambria Math" w:hAnsi="Cambria Math"/>
          </w:rPr>
          <m:t>a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b</m:t>
        </m:r>
      </m:oMath>
      <w:r w:rsidRPr="001D58C8">
        <w:t xml:space="preserve"> equal in terms of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>?</w:t>
      </w:r>
    </w:p>
    <w:p w14:paraId="06560D86" w14:textId="77777777" w:rsidR="00537ACD" w:rsidRPr="007031C3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2509C5E6" w14:textId="77777777" w:rsidR="00876591" w:rsidRDefault="00876591" w:rsidP="007031C3">
      <w:pPr>
        <w:pStyle w:val="ny-lesson-numbering"/>
        <w:numPr>
          <w:ilvl w:val="0"/>
          <w:numId w:val="0"/>
        </w:numPr>
        <w:ind w:left="403"/>
      </w:pPr>
    </w:p>
    <w:p w14:paraId="2807F118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53B8EC73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7853E399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454F4D08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0E4B0DB1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7058F459" w14:textId="77777777" w:rsidR="00026B4A" w:rsidRPr="007031C3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2E517039" w14:textId="0B627497" w:rsidR="00537ACD" w:rsidRPr="001D58C8" w:rsidRDefault="00537ACD" w:rsidP="007031C3">
      <w:pPr>
        <w:pStyle w:val="ny-lesson-numbering"/>
        <w:numPr>
          <w:ilvl w:val="1"/>
          <w:numId w:val="8"/>
        </w:numPr>
      </w:pPr>
      <w:r w:rsidRPr="007031C3">
        <w:t>Calculate</w:t>
      </w:r>
      <w:r w:rsidRPr="001D58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q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58C8">
        <w:t>.  What is the real part, and what is the imaginary part?</w:t>
      </w:r>
    </w:p>
    <w:p w14:paraId="054B0A6F" w14:textId="679260C1" w:rsidR="00537ACD" w:rsidRPr="001D58C8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2ADC01FE" w14:textId="7AB04E67" w:rsidR="00537ACD" w:rsidRPr="001D58C8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1FA2EB40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4827C5E6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38DFE59E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0078A8CE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2FF0A879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3E7C084B" w14:textId="77777777" w:rsidR="00026B4A" w:rsidRPr="001D58C8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5545338E" w14:textId="66378A28" w:rsidR="00537ACD" w:rsidRPr="001D58C8" w:rsidRDefault="00537ACD" w:rsidP="007031C3">
      <w:pPr>
        <w:pStyle w:val="ny-lesson-numbering"/>
        <w:numPr>
          <w:ilvl w:val="1"/>
          <w:numId w:val="8"/>
        </w:numPr>
      </w:pPr>
      <w:r w:rsidRPr="001D58C8">
        <w:t xml:space="preserve">Explain wh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q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i</m:t>
        </m:r>
      </m:oMath>
      <w:r w:rsidRPr="001D58C8">
        <w:t>.</w:t>
      </w:r>
    </w:p>
    <w:p w14:paraId="3C2F823F" w14:textId="1FA7B591" w:rsidR="00537ACD" w:rsidRDefault="00537ACD" w:rsidP="007031C3">
      <w:pPr>
        <w:pStyle w:val="ny-lesson-numbering"/>
        <w:numPr>
          <w:ilvl w:val="0"/>
          <w:numId w:val="0"/>
        </w:numPr>
        <w:ind w:left="403"/>
      </w:pPr>
    </w:p>
    <w:p w14:paraId="3756FE86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1F6F31AC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07D168E8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07B24275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5CAC427E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577FBA42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5A1951B0" w14:textId="77777777" w:rsidR="00026B4A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185FB35E" w14:textId="77777777" w:rsidR="00026B4A" w:rsidRPr="007031C3" w:rsidRDefault="00026B4A" w:rsidP="007031C3">
      <w:pPr>
        <w:pStyle w:val="ny-lesson-numbering"/>
        <w:numPr>
          <w:ilvl w:val="0"/>
          <w:numId w:val="0"/>
        </w:numPr>
        <w:ind w:left="403"/>
      </w:pPr>
    </w:p>
    <w:p w14:paraId="6C0D43B2" w14:textId="30CED14A" w:rsidR="0083730B" w:rsidRPr="00427849" w:rsidRDefault="007031C3" w:rsidP="006901A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2ED5" wp14:editId="7B11D6EF">
                <wp:simplePos x="0" y="0"/>
                <wp:positionH relativeFrom="margin">
                  <wp:posOffset>635</wp:posOffset>
                </wp:positionH>
                <wp:positionV relativeFrom="margin">
                  <wp:align>top</wp:align>
                </wp:positionV>
                <wp:extent cx="6217920" cy="882015"/>
                <wp:effectExtent l="19050" t="19050" r="11430" b="133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635" w14:textId="77777777" w:rsidR="007031C3" w:rsidRPr="006901A9" w:rsidRDefault="007031C3" w:rsidP="006901A9">
                            <w:pPr>
                              <w:pStyle w:val="ny-lesson-summary"/>
                            </w:pPr>
                            <w:r w:rsidRPr="006901A9">
                              <w:t>Lesson Summary</w:t>
                            </w:r>
                          </w:p>
                          <w:p w14:paraId="205F60F5" w14:textId="02EF15CD" w:rsidR="007031C3" w:rsidRPr="006901A9" w:rsidRDefault="007031C3" w:rsidP="006901A9">
                            <w:pPr>
                              <w:pStyle w:val="ny-lesson-paragraph"/>
                            </w:pPr>
                            <w:r w:rsidRPr="006901A9">
                              <w:t>Th</w:t>
                            </w:r>
                            <w:r w:rsidRPr="001D58C8">
                              <w:t xml:space="preserve">e square roots of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bi</m:t>
                              </m:r>
                            </m:oMath>
                            <w:r w:rsidRPr="001D58C8">
                              <w:t xml:space="preserve"> will be of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+qi</m:t>
                              </m:r>
                            </m:oMath>
                            <w:r w:rsidRPr="001D58C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p-qi</m:t>
                              </m:r>
                            </m:oMath>
                            <w:r w:rsidRPr="001D58C8">
                              <w:t xml:space="preserve"> and can be found by solving the equation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Pr="001D58C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pq=b</m:t>
                              </m:r>
                            </m:oMath>
                            <w:r w:rsidR="00ED0192" w:rsidRPr="001D58C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92ED5" id="Rectangle 1" o:spid="_x0000_s1026" style="position:absolute;margin-left:.05pt;margin-top:0;width:489.6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" strokecolor="#4f6228" strokeweight="3pt">
                <v:stroke linestyle="thinThin"/>
                <v:textbox>
                  <w:txbxContent>
                    <w:p w14:paraId="7F314635" w14:textId="77777777" w:rsidR="007031C3" w:rsidRPr="006901A9" w:rsidRDefault="007031C3" w:rsidP="006901A9">
                      <w:pPr>
                        <w:pStyle w:val="ny-lesson-summary"/>
                      </w:pPr>
                      <w:r w:rsidRPr="006901A9">
                        <w:t>Lesson Summary</w:t>
                      </w:r>
                    </w:p>
                    <w:p w14:paraId="205F60F5" w14:textId="02EF15CD" w:rsidR="007031C3" w:rsidRPr="006901A9" w:rsidRDefault="007031C3" w:rsidP="006901A9">
                      <w:pPr>
                        <w:pStyle w:val="ny-lesson-paragraph"/>
                      </w:pPr>
                      <w:r w:rsidRPr="006901A9">
                        <w:t>Th</w:t>
                      </w:r>
                      <w:r w:rsidRPr="001D58C8">
                        <w:t xml:space="preserve">e square roots of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bi</m:t>
                        </m:r>
                      </m:oMath>
                      <w:r w:rsidRPr="001D58C8">
                        <w:t xml:space="preserve"> will be of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+qi</m:t>
                        </m:r>
                      </m:oMath>
                      <w:r w:rsidRPr="001D58C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p-qi</m:t>
                        </m:r>
                      </m:oMath>
                      <w:r w:rsidRPr="001D58C8">
                        <w:t xml:space="preserve"> and can be found by solving the equation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Pr="001D58C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pq=b</m:t>
                        </m:r>
                      </m:oMath>
                      <w:r w:rsidR="00ED0192" w:rsidRPr="001D58C8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93FE452" w14:textId="77777777" w:rsidR="006901A9" w:rsidRDefault="006901A9" w:rsidP="00427849">
      <w:pPr>
        <w:pStyle w:val="ny-callout-hdr"/>
      </w:pPr>
    </w:p>
    <w:p w14:paraId="794BC543" w14:textId="31E69E82" w:rsidR="007C3BFC" w:rsidRPr="00427849" w:rsidRDefault="006901A9" w:rsidP="00427849">
      <w:pPr>
        <w:pStyle w:val="ny-callout-hdr"/>
      </w:pPr>
      <w:r>
        <w:t>Problem Set</w:t>
      </w:r>
    </w:p>
    <w:p w14:paraId="7F665DCD" w14:textId="77777777" w:rsidR="00E324FC" w:rsidRPr="00427849" w:rsidRDefault="00E324FC" w:rsidP="00427849">
      <w:pPr>
        <w:pStyle w:val="ny-callout-hdr"/>
      </w:pPr>
    </w:p>
    <w:p w14:paraId="18CB9E48" w14:textId="4FA9FED3" w:rsidR="00537ACD" w:rsidRPr="00154E91" w:rsidRDefault="00537ACD" w:rsidP="00154E91">
      <w:pPr>
        <w:pStyle w:val="ny-lesson-paragraph"/>
      </w:pPr>
      <w:r w:rsidRPr="00154E91">
        <w:t xml:space="preserve">Find the two square roots of each complex number by creating and </w:t>
      </w:r>
      <w:r w:rsidR="00154E91">
        <w:t>solving polynomial equations.</w:t>
      </w:r>
    </w:p>
    <w:p w14:paraId="5683EEB8" w14:textId="2593B018" w:rsidR="00537ACD" w:rsidRPr="001D58C8" w:rsidRDefault="001D58C8" w:rsidP="00154E91">
      <w:pPr>
        <w:pStyle w:val="ny-lesson-numbering"/>
        <w:numPr>
          <w:ilvl w:val="0"/>
          <w:numId w:val="13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15-8</m:t>
        </m:r>
        <m:r>
          <w:rPr>
            <w:rFonts w:ascii="Cambria Math" w:hAnsi="Cambria Math"/>
          </w:rPr>
          <m:t>i</m:t>
        </m:r>
      </m:oMath>
    </w:p>
    <w:p w14:paraId="34DE2065" w14:textId="77777777" w:rsidR="00876591" w:rsidRPr="001D58C8" w:rsidRDefault="00876591" w:rsidP="00154E91">
      <w:pPr>
        <w:pStyle w:val="ny-lesson-numbering"/>
        <w:numPr>
          <w:ilvl w:val="0"/>
          <w:numId w:val="0"/>
        </w:numPr>
        <w:ind w:left="360"/>
      </w:pPr>
    </w:p>
    <w:p w14:paraId="4E10D050" w14:textId="1981AA90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8-6</m:t>
        </m:r>
        <m:r>
          <w:rPr>
            <w:rFonts w:ascii="Cambria Math" w:hAnsi="Cambria Math"/>
          </w:rPr>
          <m:t>i</m:t>
        </m:r>
      </m:oMath>
    </w:p>
    <w:p w14:paraId="78807889" w14:textId="77777777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739D096A" w14:textId="0DFF86DB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3+4</m:t>
        </m:r>
        <m:r>
          <w:rPr>
            <w:rFonts w:ascii="Cambria Math" w:hAnsi="Cambria Math"/>
          </w:rPr>
          <m:t>i</m:t>
        </m:r>
      </m:oMath>
    </w:p>
    <w:p w14:paraId="0889E642" w14:textId="77777777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2D531532" w14:textId="7B928771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5-12</m:t>
        </m:r>
        <m:r>
          <w:rPr>
            <w:rFonts w:ascii="Cambria Math" w:hAnsi="Cambria Math"/>
          </w:rPr>
          <m:t>i</m:t>
        </m:r>
      </m:oMath>
    </w:p>
    <w:p w14:paraId="791409EF" w14:textId="77777777" w:rsidR="00876591" w:rsidRPr="001D58C8" w:rsidRDefault="00876591" w:rsidP="00154E91">
      <w:pPr>
        <w:pStyle w:val="ny-lesson-numbering"/>
        <w:numPr>
          <w:ilvl w:val="0"/>
          <w:numId w:val="0"/>
        </w:numPr>
        <w:ind w:left="360"/>
      </w:pPr>
    </w:p>
    <w:p w14:paraId="6807779B" w14:textId="06E49A38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1-20</m:t>
        </m:r>
        <m:r>
          <w:rPr>
            <w:rFonts w:ascii="Cambria Math" w:hAnsi="Cambria Math"/>
          </w:rPr>
          <m:t>i</m:t>
        </m:r>
      </m:oMath>
    </w:p>
    <w:p w14:paraId="4EE1E8D6" w14:textId="77777777" w:rsidR="00876591" w:rsidRPr="001D58C8" w:rsidRDefault="00876591" w:rsidP="00154E91">
      <w:pPr>
        <w:pStyle w:val="ny-lesson-numbering"/>
        <w:numPr>
          <w:ilvl w:val="0"/>
          <w:numId w:val="0"/>
        </w:numPr>
        <w:ind w:left="360"/>
      </w:pPr>
    </w:p>
    <w:p w14:paraId="418F05B9" w14:textId="7BD36A21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16-30</m:t>
        </m:r>
        <m:r>
          <w:rPr>
            <w:rFonts w:ascii="Cambria Math" w:hAnsi="Cambria Math"/>
          </w:rPr>
          <m:t>i</m:t>
        </m:r>
      </m:oMath>
    </w:p>
    <w:p w14:paraId="7887CD02" w14:textId="77777777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0CD0C33C" w14:textId="62F22298" w:rsidR="00537ACD" w:rsidRPr="001D58C8" w:rsidRDefault="001D58C8" w:rsidP="00154E91">
      <w:pPr>
        <w:pStyle w:val="ny-lesson-numbering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="00537ACD" w:rsidRPr="001D58C8">
        <w:t xml:space="preserve"> </w:t>
      </w:r>
    </w:p>
    <w:p w14:paraId="1F48C48A" w14:textId="77777777" w:rsidR="00876591" w:rsidRPr="00154E91" w:rsidRDefault="00876591" w:rsidP="00154E91">
      <w:pPr>
        <w:pStyle w:val="ny-lesson-numbering"/>
        <w:numPr>
          <w:ilvl w:val="0"/>
          <w:numId w:val="0"/>
        </w:numPr>
        <w:ind w:left="360"/>
      </w:pPr>
    </w:p>
    <w:p w14:paraId="56054ADA" w14:textId="1548839B" w:rsidR="00537ACD" w:rsidRPr="001D58C8" w:rsidRDefault="00537ACD" w:rsidP="00154E91">
      <w:pPr>
        <w:pStyle w:val="ny-lesson-paragraph"/>
      </w:pPr>
      <w:r w:rsidRPr="00154E91">
        <w:t xml:space="preserve">A </w:t>
      </w:r>
      <w:r w:rsidRPr="00154E91">
        <w:rPr>
          <w:i/>
        </w:rPr>
        <w:t>Pyt</w:t>
      </w:r>
      <w:r w:rsidRPr="001D58C8">
        <w:rPr>
          <w:i/>
        </w:rPr>
        <w:t>hagorean triple</w:t>
      </w:r>
      <w:r w:rsidRPr="001D58C8">
        <w:t xml:space="preserve"> is a set of three positive integers </w:t>
      </w:r>
      <m:oMath>
        <m:r>
          <w:rPr>
            <w:rFonts w:ascii="Cambria Math" w:hAnsi="Cambria Math"/>
          </w:rPr>
          <m:t>a</m:t>
        </m:r>
      </m:oMath>
      <w:r w:rsidRPr="001D58C8">
        <w:t xml:space="preserve">, </w:t>
      </w:r>
      <m:oMath>
        <m:r>
          <w:rPr>
            <w:rFonts w:ascii="Cambria Math" w:hAnsi="Cambria Math"/>
          </w:rPr>
          <m:t>b</m:t>
        </m:r>
      </m:oMath>
      <w:r w:rsidRPr="001D58C8">
        <w:t xml:space="preserve">, and </w:t>
      </w:r>
      <m:oMath>
        <m:r>
          <w:rPr>
            <w:rFonts w:ascii="Cambria Math" w:hAnsi="Cambria Math"/>
          </w:rPr>
          <m:t>c</m:t>
        </m:r>
      </m:oMath>
      <w:r w:rsidRPr="001D58C8">
        <w:t xml:space="preserve">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58C8">
        <w:t>.  Thus, these integers can be the lengths of the sides of a right triangle.</w:t>
      </w:r>
    </w:p>
    <w:p w14:paraId="24156B4F" w14:textId="43F86BB6" w:rsidR="00537ACD" w:rsidRPr="001D58C8" w:rsidRDefault="00537ACD" w:rsidP="00154E91">
      <w:pPr>
        <w:pStyle w:val="ny-lesson-numbering"/>
      </w:pPr>
      <w:r w:rsidRPr="001D58C8">
        <w:t xml:space="preserve">Show algebraically that for positive integers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 xml:space="preserve">, if </w:t>
      </w:r>
    </w:p>
    <w:p w14:paraId="64C28592" w14:textId="0A138500" w:rsidR="00537ACD" w:rsidRPr="001D58C8" w:rsidRDefault="001D58C8" w:rsidP="00C06D94">
      <w:pPr>
        <w:pStyle w:val="ny-lesson-numbering"/>
        <w:numPr>
          <w:ilvl w:val="0"/>
          <w:numId w:val="0"/>
        </w:numPr>
        <w:spacing w:line="324" w:lineRule="auto"/>
        <w:ind w:left="36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p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8B2402" w14:textId="1E52151B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  <w:r w:rsidRPr="001D58C8"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D58C8">
        <w:t xml:space="preserve">, </w:t>
      </w:r>
    </w:p>
    <w:p w14:paraId="5E362E53" w14:textId="77777777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5F9C2049" w14:textId="339076B3" w:rsidR="00537ACD" w:rsidRPr="001D58C8" w:rsidRDefault="00537ACD" w:rsidP="00154E91">
      <w:pPr>
        <w:pStyle w:val="ny-lesson-numbering"/>
      </w:pPr>
      <w:r w:rsidRPr="001D58C8">
        <w:t xml:space="preserve">Select two integers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 xml:space="preserve">, use the formulas in </w:t>
      </w:r>
      <w:r w:rsidR="00C06D94">
        <w:t>Problem</w:t>
      </w:r>
      <w:r w:rsidRPr="001D58C8">
        <w:t xml:space="preserve"> 8 to find </w:t>
      </w:r>
      <m:oMath>
        <m:r>
          <w:rPr>
            <w:rFonts w:ascii="Cambria Math" w:hAnsi="Cambria Math"/>
          </w:rPr>
          <m:t>a</m:t>
        </m:r>
      </m:oMath>
      <w:r w:rsidRPr="001D58C8">
        <w:t xml:space="preserve">, </w:t>
      </w:r>
      <m:oMath>
        <m:r>
          <w:rPr>
            <w:rFonts w:ascii="Cambria Math" w:hAnsi="Cambria Math"/>
          </w:rPr>
          <m:t>b</m:t>
        </m:r>
      </m:oMath>
      <w:r w:rsidRPr="001D58C8">
        <w:t xml:space="preserve">, and </w:t>
      </w:r>
      <m:oMath>
        <m:r>
          <w:rPr>
            <w:rFonts w:ascii="Cambria Math" w:hAnsi="Cambria Math"/>
          </w:rPr>
          <m:t>c</m:t>
        </m:r>
      </m:oMath>
      <w:r w:rsidR="00ED0192" w:rsidRPr="001D58C8">
        <w:t>,</w:t>
      </w:r>
      <w:r w:rsidRPr="001D58C8">
        <w:t xml:space="preserve"> and then show those numbers satisf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58C8">
        <w:t>.</w:t>
      </w:r>
    </w:p>
    <w:p w14:paraId="60F2EA9F" w14:textId="77777777" w:rsidR="00537ACD" w:rsidRPr="00154E91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536F4115" w14:textId="77777777" w:rsidR="00154E91" w:rsidRDefault="00154E9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21FB119" w14:textId="5852954E" w:rsidR="00537ACD" w:rsidRPr="001D58C8" w:rsidRDefault="00537ACD" w:rsidP="00154E91">
      <w:pPr>
        <w:pStyle w:val="ny-lesson-numbering"/>
      </w:pPr>
      <w:r w:rsidRPr="00154E91">
        <w:t>Use th</w:t>
      </w:r>
      <w:r w:rsidRPr="001D58C8">
        <w:t xml:space="preserve">e formulas from </w:t>
      </w:r>
      <w:r w:rsidR="00C06D94">
        <w:t>Problem</w:t>
      </w:r>
      <w:bookmarkStart w:id="0" w:name="_GoBack"/>
      <w:bookmarkEnd w:id="0"/>
      <w:r w:rsidRPr="001D58C8">
        <w:t xml:space="preserve"> 8, and find values for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 xml:space="preserve"> that give the following famous triples.</w:t>
      </w:r>
    </w:p>
    <w:p w14:paraId="74D9F607" w14:textId="4BAFF53E" w:rsidR="00537ACD" w:rsidRPr="001D58C8" w:rsidRDefault="001D58C8" w:rsidP="00154E9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3,4,5)</m:t>
        </m:r>
      </m:oMath>
    </w:p>
    <w:p w14:paraId="42545B24" w14:textId="097E798F" w:rsidR="00537ACD" w:rsidRPr="001D58C8" w:rsidRDefault="001D58C8" w:rsidP="00154E9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5,12,13</m:t>
        </m:r>
        <m:r>
          <w:rPr>
            <w:rFonts w:ascii="Cambria Math" w:hAnsi="Cambria Math"/>
          </w:rPr>
          <m:t>)</m:t>
        </m:r>
      </m:oMath>
    </w:p>
    <w:p w14:paraId="0606503C" w14:textId="78189E14" w:rsidR="00537ACD" w:rsidRPr="001D58C8" w:rsidRDefault="001D58C8" w:rsidP="00154E9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(7,24,25)</m:t>
        </m:r>
      </m:oMath>
    </w:p>
    <w:p w14:paraId="6199DB3C" w14:textId="196886B4" w:rsidR="00537ACD" w:rsidRPr="001D58C8" w:rsidRDefault="001D58C8" w:rsidP="00154E9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(9,40,41)</m:t>
        </m:r>
      </m:oMath>
    </w:p>
    <w:p w14:paraId="556DF7BD" w14:textId="77777777" w:rsidR="00876591" w:rsidRPr="001D58C8" w:rsidRDefault="00876591" w:rsidP="00154E91">
      <w:pPr>
        <w:pStyle w:val="ny-lesson-numbering"/>
        <w:numPr>
          <w:ilvl w:val="0"/>
          <w:numId w:val="0"/>
        </w:numPr>
        <w:ind w:left="360"/>
      </w:pPr>
    </w:p>
    <w:p w14:paraId="77F3DA04" w14:textId="5C3E1756" w:rsidR="00537ACD" w:rsidRPr="001D58C8" w:rsidRDefault="00537ACD" w:rsidP="00154E91">
      <w:pPr>
        <w:pStyle w:val="ny-lesson-numbering"/>
      </w:pPr>
      <w:r w:rsidRPr="001D58C8">
        <w:t xml:space="preserve">Is it possible to write the Pythagorean triple </w:t>
      </w:r>
      <m:oMath>
        <m:r>
          <w:rPr>
            <w:rFonts w:ascii="Cambria Math" w:hAnsi="Cambria Math"/>
          </w:rPr>
          <m:t>(6,8,10)</m:t>
        </m:r>
      </m:oMath>
      <w:r w:rsidRPr="001D58C8">
        <w:t xml:space="preserve"> in the form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D0192" w:rsidRPr="001D58C8">
        <w:t xml:space="preserve">, </w:t>
      </w:r>
      <m:oMath>
        <m:r>
          <w:rPr>
            <w:rFonts w:ascii="Cambria Math" w:hAnsi="Cambria Math"/>
          </w:rPr>
          <m:t>b=2pq</m:t>
        </m:r>
      </m:oMath>
      <w:r w:rsidR="00ED0192" w:rsidRPr="001D58C8">
        <w:t xml:space="preserve">,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58C8">
        <w:t xml:space="preserve"> for some integers </w:t>
      </w:r>
      <m:oMath>
        <m:r>
          <w:rPr>
            <w:rFonts w:ascii="Cambria Math" w:hAnsi="Cambria Math"/>
          </w:rPr>
          <m:t>p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q</m:t>
        </m:r>
      </m:oMath>
      <w:r w:rsidRPr="001D58C8">
        <w:t xml:space="preserve">?  Verify your answer. </w:t>
      </w:r>
    </w:p>
    <w:p w14:paraId="2C53BF55" w14:textId="77777777" w:rsidR="00537ACD" w:rsidRPr="001D58C8" w:rsidRDefault="00537ACD" w:rsidP="00154E91">
      <w:pPr>
        <w:pStyle w:val="ny-lesson-numbering"/>
        <w:numPr>
          <w:ilvl w:val="0"/>
          <w:numId w:val="0"/>
        </w:numPr>
        <w:ind w:left="360"/>
      </w:pPr>
    </w:p>
    <w:p w14:paraId="6F80CE7C" w14:textId="58BE95E3" w:rsidR="00B11AA2" w:rsidRPr="001D58C8" w:rsidRDefault="00537ACD" w:rsidP="00154E91">
      <w:pPr>
        <w:pStyle w:val="ny-lesson-numbering"/>
      </w:pPr>
      <w:r w:rsidRPr="001D58C8">
        <w:t xml:space="preserve">Choose your favorite Pythagorean triple </w:t>
      </w:r>
      <m:oMath>
        <m:r>
          <w:rPr>
            <w:rFonts w:ascii="Cambria Math" w:hAnsi="Cambria Math"/>
          </w:rPr>
          <m:t>(a,b,c)</m:t>
        </m:r>
      </m:oMath>
      <w:r w:rsidRPr="001D58C8">
        <w:t xml:space="preserve"> that has  </w:t>
      </w:r>
      <m:oMath>
        <m:r>
          <w:rPr>
            <w:rFonts w:ascii="Cambria Math" w:hAnsi="Cambria Math"/>
          </w:rPr>
          <m:t>a</m:t>
        </m:r>
      </m:oMath>
      <w:r w:rsidRPr="001D58C8">
        <w:t xml:space="preserve"> and </w:t>
      </w:r>
      <m:oMath>
        <m:r>
          <w:rPr>
            <w:rFonts w:ascii="Cambria Math" w:hAnsi="Cambria Math"/>
          </w:rPr>
          <m:t>b</m:t>
        </m:r>
      </m:oMath>
      <w:r w:rsidRPr="001D58C8">
        <w:t xml:space="preserve"> sharing only </w:t>
      </w:r>
      <m:oMath>
        <m:r>
          <w:rPr>
            <w:rFonts w:ascii="Cambria Math" w:hAnsi="Cambria Math"/>
          </w:rPr>
          <m:t>1</m:t>
        </m:r>
      </m:oMath>
      <w:r w:rsidRPr="001D58C8">
        <w:t xml:space="preserve"> as a common factor, for exam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,5</m:t>
            </m:r>
          </m:e>
        </m:d>
      </m:oMath>
      <w:r w:rsidR="00ED0192" w:rsidRPr="001D58C8">
        <w:t xml:space="preserve">, </w:t>
      </w:r>
      <m:oMath>
        <m:r>
          <w:rPr>
            <w:rFonts w:ascii="Cambria Math" w:hAnsi="Cambria Math"/>
          </w:rPr>
          <m:t>(5,12,13)</m:t>
        </m:r>
      </m:oMath>
      <w:r w:rsidR="00ED0192" w:rsidRPr="001D58C8">
        <w:t xml:space="preserve">, </w:t>
      </w:r>
      <w:r w:rsidRPr="001D58C8">
        <w:t xml:space="preserve"> or </w:t>
      </w:r>
      <m:oMath>
        <m:r>
          <w:rPr>
            <w:rFonts w:ascii="Cambria Math" w:hAnsi="Cambria Math"/>
          </w:rPr>
          <m:t>(7,24,25)</m:t>
        </m:r>
      </m:oMath>
      <w:r w:rsidRPr="001D58C8">
        <w:t xml:space="preserve">,…  Find the square of the length of a square root of </w:t>
      </w:r>
      <m:oMath>
        <m:r>
          <w:rPr>
            <w:rFonts w:ascii="Cambria Math" w:hAnsi="Cambria Math"/>
          </w:rPr>
          <m:t>a+bi</m:t>
        </m:r>
      </m:oMath>
      <w:r w:rsidRPr="001D58C8">
        <w:t xml:space="preserve">; that is,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q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58C8">
        <w:t xml:space="preserve">, where </w:t>
      </w:r>
      <m:oMath>
        <m:r>
          <w:rPr>
            <w:rFonts w:ascii="Cambria Math" w:hAnsi="Cambria Math"/>
          </w:rPr>
          <m:t>p+qi</m:t>
        </m:r>
      </m:oMath>
      <w:r w:rsidRPr="001D58C8">
        <w:t xml:space="preserve"> is a square root of </w:t>
      </w:r>
      <m:oMath>
        <m:r>
          <w:rPr>
            <w:rFonts w:ascii="Cambria Math" w:hAnsi="Cambria Math"/>
          </w:rPr>
          <m:t>a+bi</m:t>
        </m:r>
      </m:oMath>
      <w:r w:rsidRPr="001D58C8">
        <w:t>.  What do you observe?</w:t>
      </w:r>
    </w:p>
    <w:sectPr w:rsidR="00B11AA2" w:rsidRPr="001D58C8" w:rsidSect="001D58C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DE1F" w14:textId="77777777" w:rsidR="008332D3" w:rsidRDefault="008332D3">
      <w:pPr>
        <w:spacing w:after="0" w:line="240" w:lineRule="auto"/>
      </w:pPr>
      <w:r>
        <w:separator/>
      </w:r>
    </w:p>
  </w:endnote>
  <w:endnote w:type="continuationSeparator" w:id="0">
    <w:p w14:paraId="0CD0316F" w14:textId="77777777" w:rsidR="008332D3" w:rsidRDefault="0083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06D9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06D9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70C7DC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7AC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37AC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oes Every Complex Number Have a Square Root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8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70C7DC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37AC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37AC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oes Every Complex Number Have a Square Root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58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10CC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AF2BE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7582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24F103D4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06D9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24F103D4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06D9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DB18" w14:textId="77777777" w:rsidR="008332D3" w:rsidRDefault="008332D3">
      <w:pPr>
        <w:spacing w:after="0" w:line="240" w:lineRule="auto"/>
      </w:pPr>
      <w:r>
        <w:separator/>
      </w:r>
    </w:p>
  </w:footnote>
  <w:footnote w:type="continuationSeparator" w:id="0">
    <w:p w14:paraId="133A581D" w14:textId="77777777" w:rsidR="008332D3" w:rsidRDefault="0083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F29210E" w:rsidR="00E324FC" w:rsidRPr="003212BA" w:rsidRDefault="00537AC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F29210E" w:rsidR="00E324FC" w:rsidRPr="003212BA" w:rsidRDefault="00537AC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CDB95B4" w:rsidR="00E324FC" w:rsidRPr="002273E5" w:rsidRDefault="00537AC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CDB95B4" w:rsidR="00E324FC" w:rsidRPr="002273E5" w:rsidRDefault="00537AC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3D7DB48" w:rsidR="00E324FC" w:rsidRPr="002F031E" w:rsidRDefault="00537ACD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3D7DB48" w:rsidR="00E324FC" w:rsidRPr="002F031E" w:rsidRDefault="00537ACD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6B4A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3FAC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4E91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85D"/>
    <w:rsid w:val="001B4CD6"/>
    <w:rsid w:val="001C1F15"/>
    <w:rsid w:val="001C7361"/>
    <w:rsid w:val="001D58C8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2FA3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9D6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357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37ACD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01A9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1C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2D3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6591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2489"/>
    <w:rsid w:val="008C696F"/>
    <w:rsid w:val="008D1016"/>
    <w:rsid w:val="008D35C1"/>
    <w:rsid w:val="008E1E35"/>
    <w:rsid w:val="008E225E"/>
    <w:rsid w:val="008E260A"/>
    <w:rsid w:val="008E36F3"/>
    <w:rsid w:val="008F2532"/>
    <w:rsid w:val="008F457D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2049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6D94"/>
    <w:rsid w:val="00C074E3"/>
    <w:rsid w:val="00C20419"/>
    <w:rsid w:val="00C23D6D"/>
    <w:rsid w:val="00C31F72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E32BE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0192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9336112B-53F2-4D33-96FE-DB1429E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37AC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37AC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37AC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37AC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37AC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537ACD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537A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537ACD"/>
    <w:pPr>
      <w:numPr>
        <w:numId w:val="11"/>
      </w:numPr>
    </w:pPr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537ACD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80621-9A03-4F06-AC59-C4F4E3B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56</Words>
  <Characters>2303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7</cp:revision>
  <cp:lastPrinted>2012-11-24T17:54:00Z</cp:lastPrinted>
  <dcterms:created xsi:type="dcterms:W3CDTF">2015-01-09T19:25:00Z</dcterms:created>
  <dcterms:modified xsi:type="dcterms:W3CDTF">2015-01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